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F2F8" w14:textId="77777777" w:rsidR="004B5BF2" w:rsidRDefault="004B5BF2" w:rsidP="004B5B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E0AB2" w14:textId="77777777" w:rsidR="00195771" w:rsidRDefault="00195771" w:rsidP="00195771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14:paraId="462D347E" w14:textId="77777777" w:rsidR="00195771" w:rsidRDefault="00195771" w:rsidP="00195771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14:paraId="4F4399EB" w14:textId="77777777" w:rsidR="00195771" w:rsidRDefault="00195771" w:rsidP="00195771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14:paraId="6F74A588" w14:textId="791A938A" w:rsidR="00195771" w:rsidRDefault="00195771" w:rsidP="00195771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</w:t>
      </w:r>
      <w:r w:rsidR="003C04DA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 w:rsidR="003C04DA"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>.0</w:t>
      </w:r>
      <w:r w:rsidR="003C04DA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14:paraId="248107D7" w14:textId="77777777" w:rsidR="00602C77" w:rsidRDefault="00602C77" w:rsidP="00CF1944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39EAFCB5" w:rsidR="00602C77" w:rsidRDefault="003A6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о-исполнительное право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17F28DCB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4F3673CB" w14:textId="77777777" w:rsidR="00195771" w:rsidRDefault="00195771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63C2BC70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95771">
        <w:rPr>
          <w:rFonts w:ascii="Times New Roman" w:hAnsi="Times New Roman"/>
          <w:sz w:val="28"/>
          <w:szCs w:val="28"/>
        </w:rPr>
        <w:t>21</w:t>
      </w:r>
    </w:p>
    <w:p w14:paraId="40C41065" w14:textId="7EA847B5" w:rsidR="00195771" w:rsidRDefault="00195771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D3EF01" w14:textId="77777777" w:rsidR="00195771" w:rsidRDefault="00195771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077B715B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CF1944">
        <w:rPr>
          <w:rFonts w:ascii="Times New Roman" w:hAnsi="Times New Roman"/>
          <w:sz w:val="28"/>
          <w:szCs w:val="28"/>
        </w:rPr>
        <w:t>________________(                                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42423D" w14:textId="3E1C8FA8" w:rsidR="00062F7F" w:rsidRDefault="00602C77" w:rsidP="0006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1F2E1F">
        <w:rPr>
          <w:rFonts w:ascii="Times New Roman" w:hAnsi="Times New Roman"/>
          <w:sz w:val="28"/>
          <w:szCs w:val="28"/>
        </w:rPr>
        <w:t xml:space="preserve"> 202</w:t>
      </w:r>
      <w:r w:rsidR="00CF1944">
        <w:rPr>
          <w:rFonts w:ascii="Times New Roman" w:hAnsi="Times New Roman"/>
          <w:sz w:val="28"/>
          <w:szCs w:val="28"/>
        </w:rPr>
        <w:t>1</w:t>
      </w:r>
      <w:r w:rsidR="001F2E1F">
        <w:rPr>
          <w:rFonts w:ascii="Times New Roman" w:hAnsi="Times New Roman"/>
          <w:sz w:val="28"/>
          <w:szCs w:val="28"/>
        </w:rPr>
        <w:t xml:space="preserve"> года,</w:t>
      </w:r>
      <w:r w:rsidR="001F2E1F">
        <w:rPr>
          <w:rFonts w:ascii="Times New Roman" w:hAnsi="Times New Roman"/>
        </w:rPr>
        <w:t xml:space="preserve"> </w:t>
      </w:r>
      <w:r w:rsidR="00CF1944">
        <w:rPr>
          <w:rFonts w:ascii="Times New Roman" w:hAnsi="Times New Roman"/>
          <w:sz w:val="28"/>
          <w:szCs w:val="28"/>
        </w:rPr>
        <w:t>протокол №</w:t>
      </w:r>
      <w:r w:rsidR="003C04D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1F2E1F">
        <w:rPr>
          <w:rFonts w:ascii="Times New Roman" w:hAnsi="Times New Roman"/>
          <w:sz w:val="28"/>
          <w:szCs w:val="28"/>
        </w:rPr>
        <w:t>.</w:t>
      </w:r>
      <w:r w:rsidR="00AE3121">
        <w:rPr>
          <w:rFonts w:ascii="Times New Roman" w:hAnsi="Times New Roman"/>
          <w:sz w:val="28"/>
          <w:szCs w:val="28"/>
        </w:rPr>
        <w:t xml:space="preserve">                         </w:t>
      </w:r>
      <w:r w:rsidR="00062F7F">
        <w:rPr>
          <w:rFonts w:ascii="Times New Roman" w:hAnsi="Times New Roman"/>
          <w:sz w:val="28"/>
          <w:szCs w:val="28"/>
        </w:rPr>
        <w:t xml:space="preserve"> </w:t>
      </w:r>
    </w:p>
    <w:p w14:paraId="63B5501F" w14:textId="4B0D5386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F53D9C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8C017D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517329D1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 w:rsidR="00EE12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360D7DDC" w:rsidR="00602C77" w:rsidRDefault="003A61E8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6514BE3B" w:rsidR="00602C77" w:rsidRDefault="003A61E8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Уголовно-исполнительное право</w:t>
      </w:r>
      <w:r w:rsidR="0030378D"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53B70587" w14:textId="00E5939A" w:rsidR="003A61E8" w:rsidRDefault="003A61E8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</w:t>
      </w:r>
      <w:r w:rsidR="00D13302"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3B09FA">
        <w:rPr>
          <w:rFonts w:ascii="Times New Roman" w:hAnsi="Times New Roman"/>
          <w:sz w:val="28"/>
          <w:szCs w:val="28"/>
        </w:rPr>
        <w:t xml:space="preserve"> 3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>.</w:t>
      </w:r>
      <w:r w:rsidR="00D13302" w:rsidRPr="00D13302">
        <w:rPr>
          <w:rFonts w:ascii="Times New Roman" w:hAnsi="Times New Roman"/>
          <w:sz w:val="28"/>
          <w:szCs w:val="28"/>
        </w:rPr>
        <w:t xml:space="preserve"> </w:t>
      </w:r>
    </w:p>
    <w:p w14:paraId="06A9B6F2" w14:textId="2F5BE8A8" w:rsidR="00602C77" w:rsidRDefault="00602C77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572BDB78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>изучения данного курса является формирование у обучаемых мировоззренческой позиции п</w:t>
      </w:r>
      <w:r w:rsidR="00FC64C3">
        <w:rPr>
          <w:rFonts w:ascii="Times New Roman" w:hAnsi="Times New Roman"/>
          <w:sz w:val="28"/>
          <w:szCs w:val="28"/>
        </w:rPr>
        <w:t>о основным разделам уголовно-исполнительного права; практических умений и навыков</w:t>
      </w:r>
      <w:r w:rsidR="00D13302" w:rsidRPr="00D94BC0">
        <w:rPr>
          <w:rFonts w:ascii="Times New Roman" w:hAnsi="Times New Roman"/>
          <w:sz w:val="28"/>
          <w:szCs w:val="28"/>
        </w:rPr>
        <w:t xml:space="preserve"> по реализации мер, направленных на</w:t>
      </w:r>
      <w:r w:rsidR="00FC64C3">
        <w:rPr>
          <w:rFonts w:ascii="Times New Roman" w:hAnsi="Times New Roman"/>
          <w:sz w:val="28"/>
          <w:szCs w:val="28"/>
        </w:rPr>
        <w:t xml:space="preserve"> исправление осужденных и</w:t>
      </w:r>
      <w:r w:rsidR="00D13302" w:rsidRPr="00D94BC0">
        <w:rPr>
          <w:rFonts w:ascii="Times New Roman" w:hAnsi="Times New Roman"/>
          <w:sz w:val="28"/>
          <w:szCs w:val="28"/>
        </w:rPr>
        <w:t xml:space="preserve"> предупреждение</w:t>
      </w:r>
      <w:r w:rsidR="00FC64C3">
        <w:rPr>
          <w:rFonts w:ascii="Times New Roman" w:hAnsi="Times New Roman"/>
          <w:sz w:val="28"/>
          <w:szCs w:val="28"/>
        </w:rPr>
        <w:t xml:space="preserve"> совершения новых преступлений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0459D3BC" w14:textId="15D19EF5" w:rsidR="00D13302" w:rsidRPr="00D94BC0" w:rsidRDefault="00FC64C3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ить основные средства исправления осужденных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51C904B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198AD385" w14:textId="5FD289A8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положения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</w:r>
      <w:r w:rsidRPr="00FC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64C3">
        <w:rPr>
          <w:rFonts w:ascii="Times New Roman" w:hAnsi="Times New Roman"/>
          <w:color w:val="000000"/>
          <w:sz w:val="28"/>
          <w:szCs w:val="28"/>
        </w:rPr>
        <w:t>нормы Уголовно-исполнительного Кодекса РФ, других федеральных законов и иных нормативно-правовых актов по вопросам исполнения наказания, исправления осужденных, предупреждения преступлений</w:t>
      </w:r>
    </w:p>
    <w:p w14:paraId="5C62D835" w14:textId="45573F76" w:rsidR="00602C77" w:rsidRDefault="00602C77" w:rsidP="00FC64C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00F8A8CE" w14:textId="47FB620E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давать толкование и применять законы и другие нормативные акты; юридически правильно квалифицировать факты и обстоятельства; осуществлять правовую экспертизу нормативных актов.</w:t>
      </w:r>
    </w:p>
    <w:p w14:paraId="219E9746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1D8004B1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="00FC64C3">
        <w:rPr>
          <w:rFonts w:ascii="Times New Roman" w:hAnsi="Times New Roman"/>
          <w:color w:val="000000"/>
          <w:sz w:val="28"/>
          <w:szCs w:val="28"/>
        </w:rPr>
        <w:t>положений уголовно-исполнительного законодательства</w:t>
      </w:r>
      <w:r w:rsidRPr="00871B9B">
        <w:rPr>
          <w:rFonts w:ascii="Times New Roman" w:hAnsi="Times New Roman"/>
          <w:color w:val="000000"/>
          <w:sz w:val="28"/>
          <w:szCs w:val="28"/>
        </w:rPr>
        <w:t>;</w:t>
      </w:r>
    </w:p>
    <w:p w14:paraId="0B4DABD5" w14:textId="7D1BA36E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</w:t>
      </w:r>
      <w:r w:rsidR="00FC64C3">
        <w:rPr>
          <w:rFonts w:ascii="Times New Roman" w:hAnsi="Times New Roman"/>
          <w:color w:val="000000"/>
          <w:sz w:val="28"/>
          <w:szCs w:val="28"/>
        </w:rPr>
        <w:t xml:space="preserve"> нормативно-правовых и подзаконных актов в уголовно-исполнительной сфере.</w:t>
      </w:r>
    </w:p>
    <w:p w14:paraId="5A861FDF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6681A465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lastRenderedPageBreak/>
        <w:t>ОК 10. Адаптироваться к меняющимся условиям профессиональной деятельности.</w:t>
      </w:r>
    </w:p>
    <w:p w14:paraId="168CB699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F45C162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2218901D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235D7544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5368652E" w14:textId="77777777" w:rsidR="00087631" w:rsidRPr="00120DED" w:rsidRDefault="00087631" w:rsidP="00087631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66FE6761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48D0F3FE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7005236A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663E8">
        <w:rPr>
          <w:rFonts w:ascii="Times New Roman" w:hAnsi="Times New Roman"/>
          <w:sz w:val="28"/>
          <w:szCs w:val="28"/>
        </w:rPr>
        <w:t>8</w:t>
      </w:r>
      <w:r w:rsidR="004852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FC64C3">
        <w:rPr>
          <w:rFonts w:ascii="Times New Roman" w:hAnsi="Times New Roman"/>
          <w:sz w:val="28"/>
          <w:szCs w:val="28"/>
        </w:rPr>
        <w:t xml:space="preserve">, из которых </w:t>
      </w:r>
      <w:r w:rsidR="00A663E8">
        <w:rPr>
          <w:rFonts w:ascii="Times New Roman" w:hAnsi="Times New Roman"/>
          <w:sz w:val="28"/>
          <w:szCs w:val="28"/>
        </w:rPr>
        <w:t>5</w:t>
      </w:r>
      <w:r w:rsidR="007D1035">
        <w:rPr>
          <w:rFonts w:ascii="Times New Roman" w:hAnsi="Times New Roman"/>
          <w:sz w:val="28"/>
          <w:szCs w:val="28"/>
        </w:rPr>
        <w:t>0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</w:t>
      </w:r>
      <w:r w:rsidR="00FC64C3">
        <w:rPr>
          <w:rFonts w:ascii="Times New Roman" w:hAnsi="Times New Roman"/>
          <w:sz w:val="28"/>
          <w:szCs w:val="28"/>
        </w:rPr>
        <w:t>бучающегося с преподавателем (</w:t>
      </w:r>
      <w:r w:rsidR="004852EF">
        <w:rPr>
          <w:rFonts w:ascii="Times New Roman" w:hAnsi="Times New Roman"/>
          <w:sz w:val="28"/>
          <w:szCs w:val="28"/>
        </w:rPr>
        <w:t>3</w:t>
      </w:r>
      <w:r w:rsidR="00A663E8">
        <w:rPr>
          <w:rFonts w:ascii="Times New Roman" w:hAnsi="Times New Roman"/>
          <w:sz w:val="28"/>
          <w:szCs w:val="28"/>
        </w:rPr>
        <w:t>3</w:t>
      </w:r>
      <w:r w:rsidR="00FC64C3">
        <w:rPr>
          <w:rFonts w:ascii="Times New Roman" w:hAnsi="Times New Roman"/>
          <w:sz w:val="28"/>
          <w:szCs w:val="28"/>
        </w:rPr>
        <w:t xml:space="preserve"> час</w:t>
      </w:r>
      <w:r w:rsidR="00A663E8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FC64C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A663E8">
        <w:rPr>
          <w:rFonts w:ascii="Times New Roman" w:hAnsi="Times New Roman"/>
          <w:sz w:val="28"/>
          <w:szCs w:val="28"/>
        </w:rPr>
        <w:t>17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FC64C3">
        <w:rPr>
          <w:rFonts w:ascii="Times New Roman" w:hAnsi="Times New Roman"/>
          <w:sz w:val="28"/>
          <w:szCs w:val="28"/>
        </w:rPr>
        <w:t xml:space="preserve"> </w:t>
      </w:r>
      <w:r w:rsidR="004852EF">
        <w:rPr>
          <w:rFonts w:ascii="Times New Roman" w:hAnsi="Times New Roman"/>
          <w:sz w:val="28"/>
          <w:szCs w:val="28"/>
        </w:rPr>
        <w:t>30</w:t>
      </w:r>
      <w:r w:rsidR="003B09FA">
        <w:rPr>
          <w:rFonts w:ascii="Times New Roman" w:hAnsi="Times New Roman"/>
          <w:sz w:val="28"/>
          <w:szCs w:val="28"/>
        </w:rPr>
        <w:t xml:space="preserve"> час</w:t>
      </w:r>
      <w:r w:rsidR="004852EF">
        <w:rPr>
          <w:rFonts w:ascii="Times New Roman" w:hAnsi="Times New Roman"/>
          <w:sz w:val="28"/>
          <w:szCs w:val="28"/>
        </w:rPr>
        <w:t>ов</w:t>
      </w:r>
      <w:r w:rsidR="003B09FA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>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05ED9FE5" w:rsidR="00602C77" w:rsidRPr="003B09FA" w:rsidRDefault="00A663E8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4852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D79F4C7" w:rsidR="00602C77" w:rsidRPr="00EE12FD" w:rsidRDefault="00A663E8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7D103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5A2C472E" w:rsidR="00602C77" w:rsidRPr="007D1035" w:rsidRDefault="00A663E8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3D7A21DF" w:rsidR="00602C77" w:rsidRDefault="00A663E8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726F4A48" w:rsidR="00602C77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0D848266" w:rsidR="00602C77" w:rsidRDefault="00602C77" w:rsidP="007D103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3B09FA"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7A20185" w:rsidR="00F62A48" w:rsidRPr="00B07F22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51614618" w:rsidR="00602C77" w:rsidRPr="00FC64C3" w:rsidRDefault="00FC64C3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 и структура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68496EDF" w:rsidR="00602C77" w:rsidRPr="004852EF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5C49F2E5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DF1264D" w:rsidR="00602C77" w:rsidRPr="00B07F22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106D174A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я и применение исправительного воздей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07DF7619" w:rsidR="00602C77" w:rsidRPr="004852EF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1BE350B0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7F59C29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4022C91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Характеристика лиц, отбывающих наказание, и их правовое поло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129F3AE0" w:rsidR="00602C77" w:rsidRPr="004852EF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71B93F8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2218B69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1105CA5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Система учреждений и органов, исполняющих наказание. Контроль за их деятельност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4DD644C0" w:rsidR="00602C77" w:rsidRPr="004852EF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6A05F5F0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079979DE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1DDAA3C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й без изоляции от общества в виде ар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33DADBFF" w:rsidR="00602C77" w:rsidRPr="00B07F22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F1EF4E3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5D6EF382" w:rsidR="00602C77" w:rsidRPr="007D1035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A779AB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Классификация осужденных к лишению свободы и распределение их по видам учрежд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3EFE6F19" w:rsidR="00602C77" w:rsidRPr="00B07F22" w:rsidRDefault="00A663E8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18EBB4F9" w:rsidR="00602C77" w:rsidRPr="00B07F22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557723C5" w:rsidR="00602C77" w:rsidRPr="004852EF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6F1A3434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положение режима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05AD8C57" w:rsidR="00602C77" w:rsidRPr="00B07F22" w:rsidRDefault="00A663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A663E8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E5F7858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6FA34976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FC64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8C5D" w14:textId="35CEA92F" w:rsidR="00602C77" w:rsidRPr="00FC64C3" w:rsidRDefault="00FC64C3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07242A8A" w:rsidR="00602C77" w:rsidRPr="00B07F22" w:rsidRDefault="00A663E8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5C95BE9B" w:rsidR="00602C77" w:rsidRPr="0024605F" w:rsidRDefault="004852E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2A5D357F" w:rsidR="00F62A48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44FB2EC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енных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0E9E6E85" w:rsidR="00602C77" w:rsidRPr="00B07F22" w:rsidRDefault="00A663E8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52711BD0" w:rsidR="00602C77" w:rsidRPr="00943F5F" w:rsidRDefault="004852EF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50AF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1DB5" w14:textId="368FA050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71B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FFD" w14:textId="4E93CCF8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3CD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56F42D81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CAC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ADC7" w14:textId="75A81D61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665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02D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3FE4F7C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A1E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AE8C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2F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91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4B0C5B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3FE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73EE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642" w14:textId="5329C589" w:rsidR="002B2041" w:rsidRPr="004852EF" w:rsidRDefault="00A663E8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A05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D8C1BF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539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CD9D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A78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BB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FA8FBF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E6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A1FB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651" w14:textId="650AF447" w:rsidR="002B2041" w:rsidRPr="00943F5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E6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26C4FFD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85F" w14:textId="6042EB97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3EB4C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DB2" w14:textId="6AABDA0E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0D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643AD04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782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ACB5A" w14:textId="65B58C0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43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117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A3074F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71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FC6BD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464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11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1302C38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1AD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A7DE7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D27" w14:textId="09A7882C" w:rsidR="002B2041" w:rsidRPr="004852EF" w:rsidRDefault="00A663E8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348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5F58FD7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C00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5456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E2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B8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ADE2A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5DBA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A70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894" w14:textId="0CB67E24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AE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1C4B7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3E7" w14:textId="116BD713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5B1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307D" w14:textId="748EC306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88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DFBB0B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7FF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65858" w14:textId="535BA8B2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оспитательных колониях и тюрьм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15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BE0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2D93B8A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54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BCAEB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B27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29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718E4C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12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A44E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A13" w14:textId="0B87B848" w:rsidR="002B2041" w:rsidRPr="004852EF" w:rsidRDefault="00A663E8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8E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3CC0D4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CFD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DBA5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8D6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F2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A84C4E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759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7949E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803A" w14:textId="4665C394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071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E83417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2120" w14:textId="7288A19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7867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145" w14:textId="67AA7B24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43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6A54F9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2F0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C1E9" w14:textId="4C31845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F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5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BD3C58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1CCB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95AA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C0BC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71B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FFBF8E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D51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2B58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93" w14:textId="796EE4D4" w:rsidR="002B2041" w:rsidRPr="004852EF" w:rsidRDefault="00A663E8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6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2BC79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E05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0123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B30D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E93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4BC59E0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35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680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8E6" w14:textId="31C591AA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94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B62611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A6" w14:textId="075DDD94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61B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660" w14:textId="2F18263D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090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3153202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50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C68FF" w14:textId="52E31B7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циальная адаптация лиц, освобожденных от наказания. Наблюдение и надзор за ни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DE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71F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01232EB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C77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31D9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F0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394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E42F91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62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C9CA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CFF" w14:textId="6B040F75" w:rsidR="002B2041" w:rsidRPr="004852EF" w:rsidRDefault="00A663E8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AA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B49DC7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D4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3C51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37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433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A66AF1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34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820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0D6" w14:textId="78E8468E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E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9C9638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1097" w14:textId="0CEAC37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E643F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43C" w14:textId="5D23D4C9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A95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E5E076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C8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94F2E4" w14:textId="7B7DC983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84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2C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2641BF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BB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C72F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645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9D1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BC5807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928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481C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274" w14:textId="425F7CDA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131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65886D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18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81E6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CA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95F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F9FB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75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3A3A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081" w14:textId="2FFE5F66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21B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10CF6128" w14:textId="77777777" w:rsidTr="00715325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1DA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D6A" w14:textId="32E61253" w:rsidR="002B2041" w:rsidRPr="003B09FA" w:rsidRDefault="00A663E8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="004852E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A0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142EA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06710E5C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Комментарий к Уголовно-исполнительному кодексу Российской Федерации (постатейный) / А.В. Бриллиантов, С.И. Курганов; под ред. А. В. Бриллиантова. - 3-е изд., перераб. и доп. - Москва : Проспект, 2016. - 576 с.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www.studentlibrary.ru/book/ISBN978539221090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40A2EF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333333"/>
          <w:sz w:val="28"/>
          <w:szCs w:val="28"/>
        </w:rPr>
        <w:t>Уголовно-исполнительное право : учебное пособие для СПО / С. М. Зубарев. — 9-е изд., перераб. и доп. — М. : Издательство Юрайт, 2017. — 188 с. — (Серия: Профессиональное образование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-4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-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5CB7778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Уголовно-исполнительное право : учебник для СПО / И. Я. Козаченко [и др.]; под общ. ред. И. Я. Козаченко, А. П. Деткова. — М. : Издательство Юрайт, 2017. — 408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66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929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-88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1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8155717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05723611" w14:textId="77777777" w:rsidR="00FD0CBC" w:rsidRDefault="00FD0CBC" w:rsidP="00FD0CBC">
      <w:pPr>
        <w:spacing w:after="0" w:line="240" w:lineRule="auto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>4. Уголовно-исполнительное право. Практикум : учебное пособие для СПО / И. Я. Козаченко [и др.] ; под общ. ред. И. Я. Козаченко. — М. : Издательство Юрайт, 2017. — 302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9501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3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735-783056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</w:hyperlink>
      <w:r w:rsidRPr="00FD0CBC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90D57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ACF70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AD4C9E9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5052E1C2" w14:textId="77777777" w:rsidR="00FD0CBC" w:rsidRDefault="00FD0CBC" w:rsidP="00FD0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Ф от 21.07.1993 № 5473-1 «Об учреждениях и органах, исполняющих уголовные наказания в виде лишения свободы» http://www.consultant.ru/cons/cgi/online.cgi?req=doc&amp;base=LAW&amp;n=210001&amp;dst=0&amp;profile=0&amp;mb=LAW&amp;div=LAW&amp;BASENODE=69774703-4081201017&amp;SORTTYPE=0&amp;rnd=259927.1547831996&amp;SEM=-&amp;ts=00512296573737712&amp;opt=1&amp;9=%2C%EE%E1%20%F3%F7%F0%E5%E6%E4%E5%ED%E8%FF%F5%20%E8%20%EE%F0%E3%E0%ED%E0%F5%2C%20%E8%F1%EF%EE%EB%ED%FF%FE%F9%E8%F5%20%F3%E3%EE%EB%EE%E2%ED%FB%E5%20%ED%E0%EA%E0%E7%E0%ED%E8%FF%20%E2%20%E2%E8%E4%E5%20%EB%E8%F8%E5%ED%E8%FF%20%F1%E2%EE%E1%EE%E4%FB#0</w:t>
      </w:r>
    </w:p>
    <w:p w14:paraId="16ABC1E5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</w:t>
      </w:r>
      <w:r>
        <w:rPr>
          <w:rFonts w:ascii="Times New Roman" w:hAnsi="Times New Roman"/>
          <w:sz w:val="28"/>
          <w:szCs w:val="28"/>
        </w:rPr>
        <w:lastRenderedPageBreak/>
        <w:t>Министерства внутренних дел Российской Федерации на мирное время» http://www.consultant.ru/cons/cgi/online.cgi?req=doc&amp;ts=126207746608823563846815512&amp;cacheid=A427D1272A398DEC8A0DE5EAD37067F2&amp;mode=splus&amp;base=LAW&amp;n=296397&amp;rnd=0.49017261472336026#07355422001149556</w:t>
      </w:r>
    </w:p>
    <w:p w14:paraId="563A2FA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Правительства РФ от 05.08.2009 № 634 «Об утверждении Правил оплаты проезда осужденных, самостоятельно следующих в колонию-поселение, и обеспечения их продуктами питания (деньгами) на время проезда» http://www.consultant.ru/cons/cgi/online.cgi?req=doc&amp;base=LAW&amp;n=195163&amp;dst=0&amp;profile=0&amp;mb=LAW&amp;div=LAW&amp;BASENODE=69774703-4081201017&amp;SORTTYPE=0&amp;rnd=259927.74184159&amp;SEM=-&amp;ts=003261074110886292&amp;opt=1&amp;5=%7C%CF%EE%F1%F2%E0%ED%EE%E2%EB%E5%ED%E8%E5%7C&amp;6=r1%2C05.08.2009&amp;7=%7C634%7C&amp;84=%7C%CF%F0%E0%E2%E8%F2%E5%EB%FC%F1%F2%E2%EE%20%D0%D4_%CF%F0%E0%E2%E8%F2%E5%EB%FC%F1%F2%E2%EE%20%D0%EE%F1%F1%E8%E9%F1%EA%EE%E9%20%D4%E5%E4%E5%F0%E0%F6%E8%E8%7C#0</w:t>
      </w:r>
    </w:p>
    <w:p w14:paraId="1143F69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оссии от 06.10.2006 № 311 «Об утверждении Правил внутреннего распорядка воспитательных колоний уголовно-исполнительной системы» (Зарегистрировано в Минюсте России 11.10.2006 № 8375) http://www.consultant.ru/cons/cgi/online.cgi?req=doc&amp;ts=143560473504657841430076657&amp;cacheid=3FF83187AF842FFAC0DD598FCFB8143E&amp;mode=splus&amp;base=LAW&amp;n=287906&amp;rnd=0.49017261472336026#04356591957394751</w:t>
      </w:r>
    </w:p>
    <w:p w14:paraId="775894B0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Минюста России от 20.05.2009 № 142 «Об утверждении Инструкции по организации исполнения наказаний и мер уголовно-правового характера без изоляции от общества» (Зарегистрировано в Минюсте России 25.06.2009 № 14140) http://www.consultant.ru/cons/cgi/online.cgi?req=doc&amp;ts=183634182006414920190561388&amp;cacheid=A0103004858CE176CBFBB4D2441D0F07&amp;mode=splus&amp;base=LAW&amp;n=168288&amp;rnd=0.49017261472336026#0783675642044521</w:t>
      </w:r>
    </w:p>
    <w:p w14:paraId="1C4D11DC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каз Минюста России от 03.12.2013 № 216 «Об утверждении норм вещевого довольствия осужденных к лишению свободы и лиц, содержащихся </w:t>
      </w:r>
      <w:r>
        <w:rPr>
          <w:rFonts w:ascii="Times New Roman" w:hAnsi="Times New Roman"/>
          <w:sz w:val="28"/>
          <w:szCs w:val="28"/>
        </w:rPr>
        <w:lastRenderedPageBreak/>
        <w:t>в следственных изоляторах» (вместе с «Порядком обеспечения вещевым довольствием осужденных к лишению свободы, отбывающих наказание в исправительных учреждениях, и лиц, содержащихся в следственных изоляторах», «Правилами ношения предметов вещевого довольствия осужденных к лишению свободы, отбывающих наказания в исправительных учреждениях») (Зарегистрировано в Минюсте России 19.12.2013 N 30647)</w:t>
      </w:r>
    </w:p>
    <w:p w14:paraId="53B2EA6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onsultant.ru/cons/cgi/online.cgi?req=doc&amp;base=LAW&amp;n=156723&amp;dst=0&amp;profile=0&amp;mb=LAW&amp;div=LAW&amp;BASENODE=69774703-4081201017&amp;SORTTYPE=0&amp;rnd=259927.405224201&amp;SEM=-&amp;ts=620123308031940200203313196&amp;opt=1&amp;5=%7C%CF%F0%E8%EA%E0%E7%7C&amp;6=r1%2C03.12.2013&amp;7=%7C216%7C&amp;84=%7C%CC%E8%ED%FE%F1%F2%20%D0%EE%F1%F1%E8%E8_%CC%E8%ED%E8%F1%F2%E5%F0%F1%F2%E2%EE%20%FE%F1%F2%E8%F6%E8%E8%20%D0%EE%F1%F1%E8%E9%F1%EA%EE%E9%20%D4%E5%E4%E5%F0%E0%F6%E8%E8%7C#0</w:t>
      </w:r>
    </w:p>
    <w:p w14:paraId="11D673B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каз Минюста России № 274, Минобрнауки России № 1525 от 06.12.2016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 (Зарегистрировано в Минюсте России 15.12.2016 № 44725) http://www.consultant.ru/cons/cgi/online.cgi?req=doc&amp;ts=1617308821026139287603301997&amp;cacheid=BC1A0B8EAC5B801BA5442B849D596DDD&amp;mode=splus&amp;base=LAW&amp;n=208878&amp;rnd=0.49017261472336026#09993495063942366</w:t>
      </w:r>
    </w:p>
    <w:p w14:paraId="6B2108B7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Приказ Минюста России от 16.12.2016 № 295 «Об утверждении Правил внутреннего распорядка исправительных учреждений» (Зарегистрировано в Минюсте России 26.12.2016 № 44930) http://www.consultant.ru/cons/cgi/online.cgi?req=doc&amp;base=LAW&amp;n=210064&amp;dst=0&amp;profile=0&amp;mb=LAW&amp;div=LAW&amp;BASENODE=69774703-4081201017&amp;SORTTYPE=0&amp;rnd=259927.2100129253&amp;SEM=-&amp;ts=54331200508695304382840117&amp;opt=1&amp;5=%7C%CF%F0%E8%EA%E0%E7%7C&amp;6=r1%2C16.12.2016&amp;7=%7C295%7C&amp;84=%7C%CC%E8%ED%FE%F1%F2%20%D0%EE%F1%F1%E8%E8_%CC%E8%ED%E8%F1%F2%E5%F0%F1%F2%E2%EE%20%FE%F1%F2%E8%F6%E8%E8%20%D0%EE%F1%F1%E8%E9%F1%EA%EE%E9%20%D4%E5%E4%E5%F0%E0%F6%E8%E8%7C#0</w:t>
      </w:r>
    </w:p>
    <w:p w14:paraId="074C9DAC" w14:textId="77777777" w:rsidR="00FD0CBC" w:rsidRDefault="00FD0CBC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lastRenderedPageBreak/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D3A7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91F2B1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толкование и применять законы и другие нормативные акты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 правильно квалифицировать факты и обстоятельства; </w:t>
            </w:r>
          </w:p>
          <w:p w14:paraId="67424C99" w14:textId="1897612D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3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равовую экспертизу нормативных актов.</w:t>
            </w:r>
          </w:p>
          <w:p w14:paraId="25766425" w14:textId="3047059D" w:rsidR="00602C77" w:rsidRPr="003456A4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B45F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10C3BA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положен</w:t>
            </w:r>
            <w:r w:rsidR="00937EC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      </w:r>
            <w:r w:rsidR="00937ECF" w:rsidRPr="00FC64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4BB41C" w14:textId="1CF615DB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ы Уголовно-исполнительного Кодекса РФ, других федеральных законов и иных нормативно-правовых актов по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ам исполнения наказания, исправления осужденных, предупреждения преступлений</w:t>
            </w:r>
          </w:p>
          <w:p w14:paraId="038C102F" w14:textId="6D5C97E3" w:rsidR="00602C77" w:rsidRPr="00C852C5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48F50337" w:rsidR="00602C77" w:rsidRDefault="00602C77" w:rsidP="003B09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3C3FB64E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, предмет, цели и задачи уголовно-исполнительного права.</w:t>
      </w:r>
    </w:p>
    <w:p w14:paraId="73419A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ое законодательство, принципы и система.</w:t>
      </w:r>
    </w:p>
    <w:p w14:paraId="36E0CE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Нормы уголовно-исполнительного права и уголовно-исполнительные правоотношения.</w:t>
      </w:r>
    </w:p>
    <w:p w14:paraId="696E9AA2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редства исправления осужденных: понятие и правовое регулирование.</w:t>
      </w:r>
    </w:p>
    <w:p w14:paraId="532F18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Дифференциация и индивидуализация исполнения наказания.</w:t>
      </w:r>
    </w:p>
    <w:p w14:paraId="50CA3804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 правового положения осуждённых.</w:t>
      </w:r>
    </w:p>
    <w:p w14:paraId="78D3C0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ные обязанности и права осуждённых.</w:t>
      </w:r>
    </w:p>
    <w:p w14:paraId="6E8A00A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истема учреждений и органов, исполняющих наказания.</w:t>
      </w:r>
    </w:p>
    <w:p w14:paraId="3F488FB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онятие, структура, задачи.</w:t>
      </w:r>
    </w:p>
    <w:p w14:paraId="5DBD3E9C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Контроль за деятельностью учреждений и органов, исполняющих наказания.</w:t>
      </w:r>
    </w:p>
    <w:p w14:paraId="4017C13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штрафа.</w:t>
      </w:r>
    </w:p>
    <w:p w14:paraId="6A5B121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лишения права занимать определённые должности или заниматься определённой деятельностью.</w:t>
      </w:r>
    </w:p>
    <w:p w14:paraId="42D223B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бязательных работ.</w:t>
      </w:r>
    </w:p>
    <w:p w14:paraId="12B227F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исправительных работ.</w:t>
      </w:r>
    </w:p>
    <w:p w14:paraId="57B4C0F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граничения свободы.</w:t>
      </w:r>
    </w:p>
    <w:p w14:paraId="4C5BBC7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ареста.</w:t>
      </w:r>
    </w:p>
    <w:p w14:paraId="765906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ста отбывания лишения свободы. Порядок направления осуждённых к месту отбывания наказания и порядок их приёма.</w:t>
      </w:r>
    </w:p>
    <w:p w14:paraId="505879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зменение условий содержания осужденных в исправительных учреждениях.</w:t>
      </w:r>
    </w:p>
    <w:p w14:paraId="6D3873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Режим особых условий.</w:t>
      </w:r>
    </w:p>
    <w:p w14:paraId="29A32CC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видания осужденных к лишению свободы.</w:t>
      </w:r>
    </w:p>
    <w:p w14:paraId="73FA248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ереписка осужденных к лишению свободы и телефонные переговоры.</w:t>
      </w:r>
    </w:p>
    <w:p w14:paraId="5E579B57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ыезды осуждённых к лишению свободы за пределы исправительного учреждения.</w:t>
      </w:r>
    </w:p>
    <w:p w14:paraId="61EF4C3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словия труда осуждённых к лишению свободы.</w:t>
      </w:r>
    </w:p>
    <w:p w14:paraId="344BE49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офессиональное образование и профессиональная подготовка осужденных.</w:t>
      </w:r>
    </w:p>
    <w:p w14:paraId="5E8D9CC5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бщеобразовательное обучение осужденных к лишению свободы.</w:t>
      </w:r>
    </w:p>
    <w:p w14:paraId="79C40D9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ры поощрения и взыскания, применяемые к осужденным.</w:t>
      </w:r>
    </w:p>
    <w:p w14:paraId="7149C2B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Злостное нарушение режима отбывания наказания и его правовые последствия.</w:t>
      </w:r>
    </w:p>
    <w:p w14:paraId="35BF486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атериально-бытовое обеспечение осужденных к лишению свободы.</w:t>
      </w:r>
    </w:p>
    <w:p w14:paraId="064AAA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lastRenderedPageBreak/>
        <w:t>Виды освобождения от отбывания наказания.</w:t>
      </w:r>
    </w:p>
    <w:p w14:paraId="797A26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рядок представления к условно-досрочному освобождению от отбывания наказания.</w:t>
      </w:r>
    </w:p>
    <w:p w14:paraId="5E1332AA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екращение отбывания наказания и порядок освобождения осужденных.</w:t>
      </w:r>
    </w:p>
    <w:p w14:paraId="218B918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мощь лицам, освобожденным от отбывания наказания.</w:t>
      </w:r>
    </w:p>
    <w:p w14:paraId="025AC5D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авовой статус подозреваемых и обвиняемых в совершении преступлений, содержащихся под стражей.</w:t>
      </w:r>
    </w:p>
    <w:p w14:paraId="6F6525E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ания и порядок освобождения подозреваемых и обвиняемых в совершении преступлений из-под стражи.</w:t>
      </w:r>
    </w:p>
    <w:p w14:paraId="35D7A3AB" w14:textId="77777777" w:rsidR="0062689F" w:rsidRPr="0062689F" w:rsidRDefault="0062689F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7A8927B3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3B09FA" w:rsidRPr="00F35388" w14:paraId="264426AE" w14:textId="77777777" w:rsidTr="00173E46">
        <w:tc>
          <w:tcPr>
            <w:tcW w:w="2474" w:type="dxa"/>
          </w:tcPr>
          <w:p w14:paraId="422AC89D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77" w:type="dxa"/>
          </w:tcPr>
          <w:p w14:paraId="7E5EF50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прочно усвоил предусмотренный программой материал;</w:t>
            </w:r>
          </w:p>
          <w:p w14:paraId="1BEA8D52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правильно ответил на вопросы, аргументировал ответ;</w:t>
            </w:r>
          </w:p>
          <w:p w14:paraId="103C47C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Обязательным условием является правильная устная или письменная  речь.</w:t>
            </w:r>
          </w:p>
          <w:p w14:paraId="739B421C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Учитывается систематическая активная работа на семинарских занятиях.</w:t>
            </w:r>
          </w:p>
        </w:tc>
      </w:tr>
      <w:tr w:rsidR="003B09FA" w:rsidRPr="00F35388" w14:paraId="6C97643A" w14:textId="77777777" w:rsidTr="00173E46">
        <w:tc>
          <w:tcPr>
            <w:tcW w:w="2474" w:type="dxa"/>
          </w:tcPr>
          <w:p w14:paraId="1F8CBA74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77" w:type="dxa"/>
          </w:tcPr>
          <w:p w14:paraId="74D9B46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наполовину не справился с ответом на основные вопросы или задание по билету;</w:t>
            </w:r>
          </w:p>
          <w:p w14:paraId="5EEBB3F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допустил существенные ошибки или показал незнание при  ответе на дополнительные вопросы.</w:t>
            </w:r>
          </w:p>
          <w:p w14:paraId="1363894F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изкое качество устной или письменной речи.</w:t>
            </w:r>
          </w:p>
        </w:tc>
      </w:tr>
    </w:tbl>
    <w:p w14:paraId="7AC4EC3E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44EF3B0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617C3743" w14:textId="77777777" w:rsidR="0080369E" w:rsidRDefault="0080369E" w:rsidP="0080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54A59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4385" w14:textId="77777777" w:rsidR="007E09FF" w:rsidRDefault="007E09FF" w:rsidP="00602C77">
      <w:pPr>
        <w:spacing w:after="0" w:line="240" w:lineRule="auto"/>
      </w:pPr>
      <w:r>
        <w:separator/>
      </w:r>
    </w:p>
  </w:endnote>
  <w:endnote w:type="continuationSeparator" w:id="0">
    <w:p w14:paraId="11449E20" w14:textId="77777777" w:rsidR="007E09FF" w:rsidRDefault="007E09FF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017420DA" w:rsidR="00EE12FD" w:rsidRDefault="00EE1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09F04" w14:textId="77777777" w:rsidR="00EE12FD" w:rsidRDefault="00EE12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4D9D" w14:textId="77777777" w:rsidR="007E09FF" w:rsidRDefault="007E09FF" w:rsidP="00602C77">
      <w:pPr>
        <w:spacing w:after="0" w:line="240" w:lineRule="auto"/>
      </w:pPr>
      <w:r>
        <w:separator/>
      </w:r>
    </w:p>
  </w:footnote>
  <w:footnote w:type="continuationSeparator" w:id="0">
    <w:p w14:paraId="7AEA46FD" w14:textId="77777777" w:rsidR="007E09FF" w:rsidRDefault="007E09FF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FF7"/>
    <w:multiLevelType w:val="hybridMultilevel"/>
    <w:tmpl w:val="E7EC06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40D65"/>
    <w:rsid w:val="00060B3F"/>
    <w:rsid w:val="00062F7F"/>
    <w:rsid w:val="00081125"/>
    <w:rsid w:val="00087631"/>
    <w:rsid w:val="000B2868"/>
    <w:rsid w:val="000B7866"/>
    <w:rsid w:val="000C7451"/>
    <w:rsid w:val="000E4E33"/>
    <w:rsid w:val="000F13D4"/>
    <w:rsid w:val="001379CB"/>
    <w:rsid w:val="00164FC2"/>
    <w:rsid w:val="00191C36"/>
    <w:rsid w:val="00195771"/>
    <w:rsid w:val="001D58A6"/>
    <w:rsid w:val="001F2E1F"/>
    <w:rsid w:val="001F7C26"/>
    <w:rsid w:val="00217FAA"/>
    <w:rsid w:val="0024605F"/>
    <w:rsid w:val="002759DC"/>
    <w:rsid w:val="002B2041"/>
    <w:rsid w:val="002E5648"/>
    <w:rsid w:val="002F472F"/>
    <w:rsid w:val="002F792E"/>
    <w:rsid w:val="0030378D"/>
    <w:rsid w:val="00313431"/>
    <w:rsid w:val="00337E9B"/>
    <w:rsid w:val="003456A4"/>
    <w:rsid w:val="003A61E8"/>
    <w:rsid w:val="003B09FA"/>
    <w:rsid w:val="003C04DA"/>
    <w:rsid w:val="003D088F"/>
    <w:rsid w:val="00404C61"/>
    <w:rsid w:val="00425EDA"/>
    <w:rsid w:val="00433F1E"/>
    <w:rsid w:val="004633B4"/>
    <w:rsid w:val="00466BCA"/>
    <w:rsid w:val="004852EF"/>
    <w:rsid w:val="004933A1"/>
    <w:rsid w:val="004B5AFC"/>
    <w:rsid w:val="004B5BF2"/>
    <w:rsid w:val="004C6D35"/>
    <w:rsid w:val="004D03D7"/>
    <w:rsid w:val="004D6A74"/>
    <w:rsid w:val="00500193"/>
    <w:rsid w:val="00563A50"/>
    <w:rsid w:val="005E563A"/>
    <w:rsid w:val="00602C77"/>
    <w:rsid w:val="00607F37"/>
    <w:rsid w:val="0062689F"/>
    <w:rsid w:val="00631994"/>
    <w:rsid w:val="006338CC"/>
    <w:rsid w:val="006710AD"/>
    <w:rsid w:val="00683642"/>
    <w:rsid w:val="00691841"/>
    <w:rsid w:val="006A6590"/>
    <w:rsid w:val="006C14CC"/>
    <w:rsid w:val="006E2721"/>
    <w:rsid w:val="006E4C51"/>
    <w:rsid w:val="00715325"/>
    <w:rsid w:val="007559B8"/>
    <w:rsid w:val="0078299E"/>
    <w:rsid w:val="007A1387"/>
    <w:rsid w:val="007B718B"/>
    <w:rsid w:val="007B7CB0"/>
    <w:rsid w:val="007C47C0"/>
    <w:rsid w:val="007D1035"/>
    <w:rsid w:val="007E09FF"/>
    <w:rsid w:val="007E662A"/>
    <w:rsid w:val="0080369E"/>
    <w:rsid w:val="00812D42"/>
    <w:rsid w:val="00845E9D"/>
    <w:rsid w:val="00851B45"/>
    <w:rsid w:val="00853A3E"/>
    <w:rsid w:val="00871B9B"/>
    <w:rsid w:val="008C017D"/>
    <w:rsid w:val="008C2FCD"/>
    <w:rsid w:val="008D5663"/>
    <w:rsid w:val="00937ECF"/>
    <w:rsid w:val="00943F5F"/>
    <w:rsid w:val="009771FC"/>
    <w:rsid w:val="009849A8"/>
    <w:rsid w:val="009F5251"/>
    <w:rsid w:val="00A1581A"/>
    <w:rsid w:val="00A2557C"/>
    <w:rsid w:val="00A41601"/>
    <w:rsid w:val="00A46617"/>
    <w:rsid w:val="00A52BF2"/>
    <w:rsid w:val="00A663E8"/>
    <w:rsid w:val="00A73C9C"/>
    <w:rsid w:val="00AB33F1"/>
    <w:rsid w:val="00AC0B05"/>
    <w:rsid w:val="00AE20DE"/>
    <w:rsid w:val="00AE3121"/>
    <w:rsid w:val="00AE6FEC"/>
    <w:rsid w:val="00B07F22"/>
    <w:rsid w:val="00B179A9"/>
    <w:rsid w:val="00B44BC4"/>
    <w:rsid w:val="00B60043"/>
    <w:rsid w:val="00B60D0E"/>
    <w:rsid w:val="00B64E33"/>
    <w:rsid w:val="00B837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CF1944"/>
    <w:rsid w:val="00CF5087"/>
    <w:rsid w:val="00D13302"/>
    <w:rsid w:val="00D40FB1"/>
    <w:rsid w:val="00D46396"/>
    <w:rsid w:val="00D648FC"/>
    <w:rsid w:val="00D76177"/>
    <w:rsid w:val="00D876FC"/>
    <w:rsid w:val="00DA616E"/>
    <w:rsid w:val="00DC464C"/>
    <w:rsid w:val="00DE4A94"/>
    <w:rsid w:val="00E103A0"/>
    <w:rsid w:val="00E21A4B"/>
    <w:rsid w:val="00E22619"/>
    <w:rsid w:val="00E31E1D"/>
    <w:rsid w:val="00E838C4"/>
    <w:rsid w:val="00E91D52"/>
    <w:rsid w:val="00EA02DC"/>
    <w:rsid w:val="00EA6C82"/>
    <w:rsid w:val="00EC1CAF"/>
    <w:rsid w:val="00ED1E75"/>
    <w:rsid w:val="00EE12FD"/>
    <w:rsid w:val="00F03A67"/>
    <w:rsid w:val="00F05B38"/>
    <w:rsid w:val="00F26884"/>
    <w:rsid w:val="00F35392"/>
    <w:rsid w:val="00F601E0"/>
    <w:rsid w:val="00F62A48"/>
    <w:rsid w:val="00F9157D"/>
    <w:rsid w:val="00FB1485"/>
    <w:rsid w:val="00FC64C3"/>
    <w:rsid w:val="00FD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rsid w:val="0008763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10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8C19501B-39C7-43AC-8735-7830562B5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EB1665EA-8929-43A6-889A-18C58815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05F6D4D-EF98-48A4-9D58-4B32C83BB7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64F7-EBFA-4690-83EE-CA92508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44</cp:revision>
  <cp:lastPrinted>2017-03-28T07:37:00Z</cp:lastPrinted>
  <dcterms:created xsi:type="dcterms:W3CDTF">2017-06-03T07:18:00Z</dcterms:created>
  <dcterms:modified xsi:type="dcterms:W3CDTF">2021-07-20T08:06:00Z</dcterms:modified>
</cp:coreProperties>
</file>